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41" w:rsidRPr="003B4FAB" w:rsidRDefault="00CB0741" w:rsidP="003B4FAB">
      <w:pPr>
        <w:spacing w:line="360" w:lineRule="auto"/>
        <w:jc w:val="both"/>
        <w:rPr>
          <w:b/>
          <w:sz w:val="28"/>
          <w:szCs w:val="28"/>
        </w:rPr>
      </w:pPr>
      <w:r w:rsidRPr="003B4FAB">
        <w:rPr>
          <w:b/>
          <w:sz w:val="28"/>
          <w:szCs w:val="28"/>
        </w:rPr>
        <w:t>Конспект интегрированного занятия</w:t>
      </w:r>
      <w:r w:rsidR="00EF4301" w:rsidRPr="003B4FAB">
        <w:rPr>
          <w:b/>
          <w:sz w:val="28"/>
          <w:szCs w:val="28"/>
        </w:rPr>
        <w:t xml:space="preserve"> </w:t>
      </w:r>
      <w:r w:rsidR="0051561C" w:rsidRPr="003B4FAB">
        <w:rPr>
          <w:b/>
          <w:sz w:val="28"/>
          <w:szCs w:val="28"/>
        </w:rPr>
        <w:t>по познавательному развитию</w:t>
      </w:r>
      <w:r w:rsidRPr="003B4FAB">
        <w:rPr>
          <w:b/>
          <w:sz w:val="28"/>
          <w:szCs w:val="28"/>
        </w:rPr>
        <w:t xml:space="preserve"> </w:t>
      </w:r>
      <w:r w:rsidR="00EF4301" w:rsidRPr="003B4FAB">
        <w:rPr>
          <w:b/>
          <w:sz w:val="28"/>
          <w:szCs w:val="28"/>
        </w:rPr>
        <w:t xml:space="preserve">в средней группе </w:t>
      </w:r>
      <w:r w:rsidRPr="003B4FAB">
        <w:rPr>
          <w:b/>
          <w:sz w:val="28"/>
          <w:szCs w:val="28"/>
        </w:rPr>
        <w:t>по теме:</w:t>
      </w:r>
      <w:r w:rsidR="00EF4301" w:rsidRPr="003B4FAB">
        <w:rPr>
          <w:b/>
          <w:sz w:val="28"/>
          <w:szCs w:val="28"/>
        </w:rPr>
        <w:t xml:space="preserve"> </w:t>
      </w:r>
      <w:r w:rsidRPr="003B4FAB">
        <w:rPr>
          <w:b/>
          <w:sz w:val="28"/>
          <w:szCs w:val="28"/>
        </w:rPr>
        <w:t>«Волшебница осень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b/>
          <w:color w:val="FF0000"/>
          <w:sz w:val="28"/>
          <w:szCs w:val="28"/>
        </w:rPr>
        <w:t xml:space="preserve">   </w:t>
      </w:r>
      <w:r w:rsidRPr="003B4FAB">
        <w:rPr>
          <w:b/>
          <w:sz w:val="28"/>
          <w:szCs w:val="28"/>
        </w:rPr>
        <w:t xml:space="preserve">  Цель:</w:t>
      </w:r>
      <w:r w:rsidRPr="003B4FAB">
        <w:rPr>
          <w:sz w:val="28"/>
          <w:szCs w:val="28"/>
        </w:rPr>
        <w:t xml:space="preserve"> обобщить знания детей по теме «Осень».</w:t>
      </w:r>
    </w:p>
    <w:p w:rsidR="00CB0741" w:rsidRPr="003B4FAB" w:rsidRDefault="00CB0741" w:rsidP="003B4FAB">
      <w:pPr>
        <w:spacing w:line="360" w:lineRule="auto"/>
        <w:jc w:val="both"/>
        <w:rPr>
          <w:b/>
          <w:sz w:val="28"/>
          <w:szCs w:val="28"/>
        </w:rPr>
      </w:pPr>
      <w:r w:rsidRPr="003B4FAB">
        <w:rPr>
          <w:sz w:val="28"/>
          <w:szCs w:val="28"/>
        </w:rPr>
        <w:t xml:space="preserve">     </w:t>
      </w:r>
      <w:r w:rsidRPr="003B4FAB">
        <w:rPr>
          <w:b/>
          <w:sz w:val="28"/>
          <w:szCs w:val="28"/>
        </w:rPr>
        <w:t xml:space="preserve">Программное содержание: </w:t>
      </w:r>
    </w:p>
    <w:p w:rsidR="00CB0741" w:rsidRPr="003B4FAB" w:rsidRDefault="00CB0741" w:rsidP="003B4F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расширять и активизировать словарь по теме «Осень»;</w:t>
      </w:r>
    </w:p>
    <w:p w:rsidR="00CB0741" w:rsidRPr="003B4FAB" w:rsidRDefault="00CB0741" w:rsidP="003B4F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учить согласовывать прилагательное с существительным в числе;</w:t>
      </w:r>
    </w:p>
    <w:p w:rsidR="00CB0741" w:rsidRPr="003B4FAB" w:rsidRDefault="00CB0741" w:rsidP="003B4F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учить образовывать единственное и множественное число существительных;</w:t>
      </w:r>
    </w:p>
    <w:p w:rsidR="00CB0741" w:rsidRPr="003B4FAB" w:rsidRDefault="00CB0741" w:rsidP="003B4F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закрепить умение образовывать существительные с уменьшительно-ласкательным значением;</w:t>
      </w:r>
    </w:p>
    <w:p w:rsidR="00CB0741" w:rsidRPr="003B4FAB" w:rsidRDefault="00CB0741" w:rsidP="003B4F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эмоционально обогащать детей;</w:t>
      </w:r>
    </w:p>
    <w:p w:rsidR="00CB0741" w:rsidRPr="003B4FAB" w:rsidRDefault="00CB0741" w:rsidP="003B4FAB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воспитывать наблюдательность и положительное отношение к природе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Предварительная работа: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чтение произведений об осени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заучивание стихотворений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наблюдение за осенними явлениями на прогулке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рассматривание иллюстраций об осени и беседа по их содержанию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дидактические игры по данной теме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слушание музыки по данной тематике.</w:t>
      </w:r>
    </w:p>
    <w:p w:rsidR="00CB0741" w:rsidRPr="003B4FAB" w:rsidRDefault="00CB0741" w:rsidP="003B4FAB">
      <w:pPr>
        <w:spacing w:line="360" w:lineRule="auto"/>
        <w:jc w:val="both"/>
        <w:rPr>
          <w:color w:val="FF0000"/>
          <w:sz w:val="28"/>
          <w:szCs w:val="28"/>
        </w:rPr>
      </w:pPr>
    </w:p>
    <w:p w:rsidR="00CB0741" w:rsidRPr="003B4FAB" w:rsidRDefault="00CB0741" w:rsidP="003B4FAB">
      <w:pPr>
        <w:spacing w:line="360" w:lineRule="auto"/>
        <w:jc w:val="both"/>
        <w:rPr>
          <w:b/>
          <w:sz w:val="28"/>
          <w:szCs w:val="28"/>
        </w:rPr>
      </w:pPr>
      <w:r w:rsidRPr="003B4FAB">
        <w:rPr>
          <w:color w:val="FF0000"/>
          <w:sz w:val="28"/>
          <w:szCs w:val="28"/>
        </w:rPr>
        <w:t xml:space="preserve">  </w:t>
      </w:r>
      <w:r w:rsidRPr="003B4FAB">
        <w:rPr>
          <w:b/>
          <w:sz w:val="28"/>
          <w:szCs w:val="28"/>
        </w:rPr>
        <w:t xml:space="preserve">Оборудование: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набор картинок по теме «Осень»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видео иллюстрация «Осень» А. </w:t>
      </w:r>
      <w:proofErr w:type="spellStart"/>
      <w:r w:rsidRPr="003B4FAB">
        <w:rPr>
          <w:sz w:val="28"/>
          <w:szCs w:val="28"/>
        </w:rPr>
        <w:t>Вивальди</w:t>
      </w:r>
      <w:proofErr w:type="spellEnd"/>
      <w:r w:rsidRPr="003B4FAB">
        <w:rPr>
          <w:sz w:val="28"/>
          <w:szCs w:val="28"/>
        </w:rPr>
        <w:t>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осенние листики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ростовая кукла «Настенька»;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набор муляжей овощей и фруктов;</w:t>
      </w:r>
    </w:p>
    <w:p w:rsidR="00CB0741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слайды </w:t>
      </w:r>
      <w:r w:rsidRPr="003B4FAB">
        <w:rPr>
          <w:sz w:val="28"/>
          <w:szCs w:val="28"/>
          <w:lang w:val="en-US"/>
        </w:rPr>
        <w:t>Power</w:t>
      </w:r>
      <w:r w:rsidRPr="003B4FAB">
        <w:rPr>
          <w:sz w:val="28"/>
          <w:szCs w:val="28"/>
        </w:rPr>
        <w:t xml:space="preserve"> </w:t>
      </w:r>
      <w:r w:rsidRPr="003B4FAB">
        <w:rPr>
          <w:sz w:val="28"/>
          <w:szCs w:val="28"/>
          <w:lang w:val="en-US"/>
        </w:rPr>
        <w:t>Point</w:t>
      </w:r>
      <w:r w:rsidRPr="003B4FAB">
        <w:rPr>
          <w:sz w:val="28"/>
          <w:szCs w:val="28"/>
        </w:rPr>
        <w:t xml:space="preserve"> (фрукты-овощи).</w:t>
      </w:r>
    </w:p>
    <w:p w:rsidR="003B4FAB" w:rsidRDefault="003B4FAB" w:rsidP="003B4FAB">
      <w:pPr>
        <w:spacing w:line="360" w:lineRule="auto"/>
        <w:jc w:val="both"/>
        <w:rPr>
          <w:sz w:val="28"/>
          <w:szCs w:val="28"/>
        </w:rPr>
      </w:pPr>
    </w:p>
    <w:p w:rsidR="003B4FAB" w:rsidRPr="003B4FAB" w:rsidRDefault="003B4FAB" w:rsidP="003B4FAB">
      <w:pPr>
        <w:spacing w:line="360" w:lineRule="auto"/>
        <w:jc w:val="both"/>
        <w:rPr>
          <w:sz w:val="28"/>
          <w:szCs w:val="28"/>
        </w:rPr>
      </w:pPr>
    </w:p>
    <w:p w:rsidR="00CB0741" w:rsidRPr="003B4FAB" w:rsidRDefault="00CB0741" w:rsidP="003B4FAB">
      <w:pPr>
        <w:spacing w:line="360" w:lineRule="auto"/>
        <w:jc w:val="both"/>
        <w:rPr>
          <w:b/>
          <w:sz w:val="28"/>
          <w:szCs w:val="28"/>
        </w:rPr>
      </w:pPr>
      <w:r w:rsidRPr="003B4FAB">
        <w:rPr>
          <w:b/>
          <w:sz w:val="28"/>
          <w:szCs w:val="28"/>
        </w:rPr>
        <w:lastRenderedPageBreak/>
        <w:t xml:space="preserve">                                         Ход занятия.</w:t>
      </w:r>
    </w:p>
    <w:p w:rsidR="0051561C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b/>
          <w:sz w:val="28"/>
          <w:szCs w:val="28"/>
        </w:rPr>
        <w:t>Организационный момент</w:t>
      </w:r>
      <w:r w:rsidRPr="003B4FAB">
        <w:rPr>
          <w:sz w:val="28"/>
          <w:szCs w:val="28"/>
        </w:rPr>
        <w:t>.  Дети входят в зал и встают в круг. Ребята, давайте посмотрим на наших гостей, поздороваемся с ними и начнем наше занятие.</w:t>
      </w:r>
    </w:p>
    <w:p w:rsidR="0051561C" w:rsidRPr="003B4FAB" w:rsidRDefault="0051561C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</w:t>
      </w:r>
      <w:r w:rsidR="00CB0741" w:rsidRPr="003B4FAB">
        <w:rPr>
          <w:sz w:val="28"/>
          <w:szCs w:val="28"/>
        </w:rPr>
        <w:t xml:space="preserve">Ручки, ручки просыпайтесь    </w:t>
      </w:r>
    </w:p>
    <w:p w:rsidR="0051561C" w:rsidRPr="003B4FAB" w:rsidRDefault="0051561C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</w:t>
      </w:r>
      <w:r w:rsidR="00CB0741" w:rsidRPr="003B4FAB">
        <w:rPr>
          <w:sz w:val="28"/>
          <w:szCs w:val="28"/>
        </w:rPr>
        <w:t>Здравс</w:t>
      </w:r>
      <w:r w:rsidRPr="003B4FAB">
        <w:rPr>
          <w:sz w:val="28"/>
          <w:szCs w:val="28"/>
        </w:rPr>
        <w:t>твуйте!</w:t>
      </w:r>
    </w:p>
    <w:p w:rsidR="00CB0741" w:rsidRPr="003B4FAB" w:rsidRDefault="0051561C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</w:t>
      </w:r>
      <w:r w:rsidR="00CB0741" w:rsidRPr="003B4FAB">
        <w:rPr>
          <w:sz w:val="28"/>
          <w:szCs w:val="28"/>
        </w:rPr>
        <w:t>Пальчики сердитые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И ладошки наши крошки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Разбудите ножки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Ножки,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И притопы, и притопы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И пружинки, и пружинки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И улыбки, и улыбки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Все друг другу улыбнитесь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Поцелуй воздушный всем пошлите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Здравствуй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</w:t>
      </w:r>
      <w:r w:rsidRPr="003B4FAB">
        <w:rPr>
          <w:sz w:val="28"/>
          <w:szCs w:val="28"/>
          <w:lang w:val="en-US"/>
        </w:rPr>
        <w:t>II</w:t>
      </w:r>
      <w:r w:rsidRPr="003B4FAB">
        <w:rPr>
          <w:b/>
          <w:sz w:val="28"/>
          <w:szCs w:val="28"/>
        </w:rPr>
        <w:t>.         Основная часть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Тише, тише. Тишина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Сказка в гости к нам пришл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Вы, ребята, не шумите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Сказку нам вы не спугните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Какими словами обычно начинаются сказки? Правильно! Жили-были! И так жила-была волшебница, и звали ее Осень. Была она могущественной и капризной. Часто меняла свое настроение. В волшебном мешочке (педагог </w:t>
      </w:r>
      <w:r w:rsidRPr="003B4FAB">
        <w:rPr>
          <w:sz w:val="28"/>
          <w:szCs w:val="28"/>
        </w:rPr>
        <w:lastRenderedPageBreak/>
        <w:t>показывает сумочку, украшенную желтыми листочками) хранила она свое главное сокровище – волшебную палочку (педагог извлекает из сумочки большую мягкую кисточку, обвитую золотой ленточкой). Именно волшебная палочка помогала ей творить множество чудес. Дотронется она до листьев и</w:t>
      </w:r>
      <w:proofErr w:type="gramStart"/>
      <w:r w:rsidRPr="003B4FAB">
        <w:rPr>
          <w:sz w:val="28"/>
          <w:szCs w:val="28"/>
        </w:rPr>
        <w:t xml:space="preserve"> …       А</w:t>
      </w:r>
      <w:proofErr w:type="gramEnd"/>
      <w:r w:rsidRPr="003B4FAB">
        <w:rPr>
          <w:sz w:val="28"/>
          <w:szCs w:val="28"/>
        </w:rPr>
        <w:t xml:space="preserve"> вот, что происходит, мы сейчас с вами увидим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Звучит музыка А. </w:t>
      </w:r>
      <w:proofErr w:type="spellStart"/>
      <w:r w:rsidRPr="003B4FAB">
        <w:rPr>
          <w:sz w:val="28"/>
          <w:szCs w:val="28"/>
        </w:rPr>
        <w:t>Вивальди</w:t>
      </w:r>
      <w:proofErr w:type="spellEnd"/>
      <w:r w:rsidRPr="003B4FAB">
        <w:rPr>
          <w:sz w:val="28"/>
          <w:szCs w:val="28"/>
        </w:rPr>
        <w:t xml:space="preserve"> и дети смотрят  видео иллюстрацию «Осень». Педагог в это время читает стихотворение Ю. Капустина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В золотой карете, что с конем игривым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Проскакала Осень по лесам и нивам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Добрая волшебница все переиначила: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Желтым, красным и оранжевым цветами землю разукрасил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Жители земные чуду удивляются: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Все кругом искрится, все переливается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Осень – настоящая волшебница и очень добрая. Посмотрите, какие замечательные свои фотографии прислала нам она в подарок. Давайте их внимательно рассмотрим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Какую осень мы видим на этих фотографиях?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А какая осень наступит после золотой?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Как вы думаете, какая осень холоднее: золотая или поздняя? Почему?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Почему мы называем осень золотой?</w:t>
      </w:r>
    </w:p>
    <w:p w:rsidR="00CB0741" w:rsidRPr="003B4FAB" w:rsidRDefault="003B4FAB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b/>
          <w:sz w:val="28"/>
          <w:szCs w:val="28"/>
        </w:rPr>
        <w:t>Тимур</w:t>
      </w:r>
      <w:r w:rsidR="00CB0741" w:rsidRPr="003B4FAB">
        <w:rPr>
          <w:sz w:val="28"/>
          <w:szCs w:val="28"/>
        </w:rPr>
        <w:t xml:space="preserve">, посмотри и скажи, что лежит перед тобой? Ответ (лист). А теперь давайте скажем ласково (листочек, листик). </w:t>
      </w:r>
      <w:proofErr w:type="spellStart"/>
      <w:r w:rsidRPr="003B4FAB">
        <w:rPr>
          <w:b/>
          <w:sz w:val="28"/>
          <w:szCs w:val="28"/>
        </w:rPr>
        <w:t>Дилена</w:t>
      </w:r>
      <w:proofErr w:type="spellEnd"/>
      <w:r w:rsidR="00CB0741" w:rsidRPr="003B4FAB">
        <w:rPr>
          <w:sz w:val="28"/>
          <w:szCs w:val="28"/>
        </w:rPr>
        <w:t xml:space="preserve">, а какой по </w:t>
      </w:r>
      <w:proofErr w:type="gramStart"/>
      <w:r w:rsidR="00CB0741" w:rsidRPr="003B4FAB">
        <w:rPr>
          <w:sz w:val="28"/>
          <w:szCs w:val="28"/>
        </w:rPr>
        <w:t>цвету</w:t>
      </w:r>
      <w:proofErr w:type="gramEnd"/>
      <w:r w:rsidR="00CB0741" w:rsidRPr="003B4FAB">
        <w:rPr>
          <w:sz w:val="28"/>
          <w:szCs w:val="28"/>
        </w:rPr>
        <w:t xml:space="preserve"> листочек ты держишь в руке? А ты </w:t>
      </w:r>
      <w:proofErr w:type="spellStart"/>
      <w:r w:rsidR="00CB0741" w:rsidRPr="003B4FAB">
        <w:rPr>
          <w:sz w:val="28"/>
          <w:szCs w:val="28"/>
        </w:rPr>
        <w:t>А</w:t>
      </w:r>
      <w:r w:rsidRPr="003B4FAB">
        <w:rPr>
          <w:b/>
          <w:sz w:val="28"/>
          <w:szCs w:val="28"/>
        </w:rPr>
        <w:t>мир</w:t>
      </w:r>
      <w:proofErr w:type="spellEnd"/>
      <w:r w:rsidR="00CB0741" w:rsidRPr="003B4FAB">
        <w:rPr>
          <w:sz w:val="28"/>
          <w:szCs w:val="28"/>
        </w:rPr>
        <w:t>? А у тебя какой лист? А теперь каждый поднимите свой листик. У нас получился красивый осенний букет, Из чего? Из листьев. Молодцы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Когда листики желтеют, что с ними происходит?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Правильно, они медленно кружатся и падают на землю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Как называется это явление природы? Правильно, листопад. Давайте все вместе повторим это красивое слово.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А сейчас давайте поиграем в игру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lastRenderedPageBreak/>
        <w:t xml:space="preserve">  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Подвижная игра «Послушные листья»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Воспитатель читает стихотворение: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Падают, падают листья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В нашем саду листопад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Желтые, красные листья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По ветру вьются, летят…      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Воспитатель берет в руки кольцо с привязанными к нему ленточками разной длины, машет им над головой и говорит: «Я – ветер, вы – листья. Ветер </w:t>
      </w:r>
      <w:proofErr w:type="gramStart"/>
      <w:r w:rsidRPr="003B4FAB">
        <w:rPr>
          <w:sz w:val="28"/>
          <w:szCs w:val="28"/>
        </w:rPr>
        <w:t>спит</w:t>
      </w:r>
      <w:proofErr w:type="gramEnd"/>
      <w:r w:rsidRPr="003B4FAB">
        <w:rPr>
          <w:sz w:val="28"/>
          <w:szCs w:val="28"/>
        </w:rPr>
        <w:t xml:space="preserve"> и листья уснули (дети приседают, закрывают глаза). Подул ветер и погнал листья (дети двигаются в разных направлениях), закружились листья на месте; стих ветер, листья отдыхают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Песня «Золотые листики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А сейчас давайте посмотрим вот на эту картинку. Что на ней нарисовано?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Правильно, осенью созревают овощи и фрукты, Как можно сказать одним словом, что созревает осенью? Конечно, урожай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Сейчас, я вам буду загадывать загадки, и если вы ее правильно отгадаете, то на экране появится отгадк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Заставит плакать всех вокруг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Хоть он и не драчун, а …  лук (луковица, луковицы, луковичка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Из земли за чуб плутовку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Тянем сладкую …   морковку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  Важен он, как господин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  Этот сочный ….  апельсин (апельсинчик, апельсины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Он круглый и красный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Как свет светофор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Среди овощей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Нет сочней …..  помидора (помидорчик, помидоры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 Кислый – очень кислый он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 В чай к нам просится  …  лимон (лимончик, лимоны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lastRenderedPageBreak/>
        <w:t xml:space="preserve">   Хоть я и сахарной зовусь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Но от дождей я не размокл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</w:t>
      </w:r>
      <w:proofErr w:type="gramStart"/>
      <w:r w:rsidRPr="003B4FAB">
        <w:rPr>
          <w:sz w:val="28"/>
          <w:szCs w:val="28"/>
        </w:rPr>
        <w:t>Крупна</w:t>
      </w:r>
      <w:proofErr w:type="gramEnd"/>
      <w:r w:rsidRPr="003B4FAB">
        <w:rPr>
          <w:sz w:val="28"/>
          <w:szCs w:val="28"/>
        </w:rPr>
        <w:t>, кругла, сладка на вкус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Узнали вы? Я …  свекл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</w:t>
      </w:r>
      <w:proofErr w:type="gramStart"/>
      <w:r w:rsidRPr="003B4FAB">
        <w:rPr>
          <w:sz w:val="28"/>
          <w:szCs w:val="28"/>
        </w:rPr>
        <w:t>Кругла</w:t>
      </w:r>
      <w:proofErr w:type="gramEnd"/>
      <w:r w:rsidRPr="003B4FAB">
        <w:rPr>
          <w:sz w:val="28"/>
          <w:szCs w:val="28"/>
        </w:rPr>
        <w:t>, рассыпчата, бела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На стол она с полей пришл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Ты посоли ее немножко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 Ведь, правда, вкусная … картошка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Молодцы! А сейчас поиграем в игру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       Подвижная игра «Ансамбль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Детям раздаются муляжи фруктов и овощей. Один ребенок собирает ансамбль «овощей», другой – «фруктов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     Сюрпризный момент «Настенька» (ростовая кукла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В зале появляется «Настенька». В руке у нее гриб мухомор. Куда я попала? Что вы делаете? Собираем урожай. Ведь осень – это время сбора плодов.  А я вот тоже собрала урожай! Вот какой гриб нашла! Ребята, что это за гриб? Мухомор! А где растут грибы?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 Танец «Мухоморы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Ребята, давайте расскажем про мухомор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Игровое упражнение по развитию речи дошкольников на основе фонетической ритмики «Мухомор»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Мухомор на тонкой ножке (дети ставят руки на пояс и встают на одну ножку)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Вырос на лесной дорожке (встают на носочки, поднимают руки вверх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Ждет прихода грибников (подносят руку ко лбу и смотрят вдаль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Кто сорвать его готов (вопросительно пожимают плечами</w:t>
      </w:r>
      <w:proofErr w:type="gramStart"/>
      <w:r w:rsidRPr="003B4FAB">
        <w:rPr>
          <w:sz w:val="28"/>
          <w:szCs w:val="28"/>
        </w:rPr>
        <w:t>).?</w:t>
      </w:r>
      <w:proofErr w:type="gramEnd"/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Знают грибники прекрасно (грозят пальчиком)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Мухоморы есть опасно (гладят животики, вытягивают руки вперед ладонями от себя)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Какой гриб мухомор? А если мы увидели такой гриб, мы его уничтожим? Правильно!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lastRenderedPageBreak/>
        <w:t xml:space="preserve"> А вот наши ребята знают, какие грибы надо собирать! И сейчас они покажут, как они собирают грибы,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>Подвижная музыкальная игра «Грибы».</w:t>
      </w:r>
    </w:p>
    <w:p w:rsidR="00CB0741" w:rsidRPr="003B4FAB" w:rsidRDefault="00CB0741" w:rsidP="003B4FAB">
      <w:pPr>
        <w:spacing w:line="360" w:lineRule="auto"/>
        <w:jc w:val="both"/>
        <w:rPr>
          <w:b/>
          <w:sz w:val="28"/>
          <w:szCs w:val="28"/>
        </w:rPr>
      </w:pPr>
      <w:r w:rsidRPr="003B4FAB">
        <w:rPr>
          <w:b/>
          <w:sz w:val="28"/>
          <w:szCs w:val="28"/>
        </w:rPr>
        <w:t>Заключение.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 Какие вы молодцы! Все знаете! Ой, ребята, а почему у вас листочки зеленые? Действительно, ребята, не порядок! Как вы думаете, какие по цвету должны быть листочки? Правильно, полочка волшебная у нас! Вот осень и не смогла покрасить эти листья! А давайте поможем осени! </w:t>
      </w:r>
    </w:p>
    <w:p w:rsidR="003B4FAB" w:rsidRPr="003B4FAB" w:rsidRDefault="00CB0741" w:rsidP="003B4FAB">
      <w:pPr>
        <w:spacing w:line="360" w:lineRule="auto"/>
        <w:jc w:val="both"/>
        <w:rPr>
          <w:b/>
          <w:sz w:val="28"/>
          <w:szCs w:val="28"/>
        </w:rPr>
      </w:pPr>
      <w:r w:rsidRPr="003B4FAB">
        <w:rPr>
          <w:b/>
          <w:sz w:val="28"/>
          <w:szCs w:val="28"/>
        </w:rPr>
        <w:t xml:space="preserve">Сюрпризный момент «Листочки».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  <w:r w:rsidRPr="003B4FAB">
        <w:rPr>
          <w:sz w:val="28"/>
          <w:szCs w:val="28"/>
        </w:rPr>
        <w:t xml:space="preserve">Спасибо, ребята! Теперь  я знаю, как надо собирать грибы! А мне пора! До свидания! Дети прощаются с «Настенькой». И нам ребята пора прощаться с осенью! Давайте вернем ей ее волшебную палочку и попрощаемся с осенью. </w:t>
      </w: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</w:rPr>
      </w:pP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  <w:lang w:val="en-US"/>
        </w:rPr>
      </w:pP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  <w:lang w:val="en-US"/>
        </w:rPr>
      </w:pPr>
    </w:p>
    <w:p w:rsidR="00CB0741" w:rsidRPr="003B4FAB" w:rsidRDefault="00CB0741" w:rsidP="003B4FAB">
      <w:pPr>
        <w:spacing w:line="360" w:lineRule="auto"/>
        <w:jc w:val="both"/>
        <w:rPr>
          <w:sz w:val="28"/>
          <w:szCs w:val="28"/>
          <w:lang w:val="en-US"/>
        </w:rPr>
      </w:pPr>
    </w:p>
    <w:sectPr w:rsidR="00CB0741" w:rsidRPr="003B4FAB" w:rsidSect="003B4FA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"/>
      </v:shape>
    </w:pict>
  </w:numPicBullet>
  <w:numPicBullet w:numPicBulletId="1">
    <w:pict>
      <v:shape id="_x0000_i1045" type="#_x0000_t75" style="width:11.25pt;height:11.25pt" o:bullet="t">
        <v:imagedata r:id="rId2" o:title="mso46C5"/>
      </v:shape>
    </w:pict>
  </w:numPicBullet>
  <w:abstractNum w:abstractNumId="0">
    <w:nsid w:val="19C30B34"/>
    <w:multiLevelType w:val="hybridMultilevel"/>
    <w:tmpl w:val="DAC42486"/>
    <w:lvl w:ilvl="0" w:tplc="04190007">
      <w:start w:val="1"/>
      <w:numFmt w:val="bullet"/>
      <w:lvlText w:val=""/>
      <w:lvlPicBulletId w:val="0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20"/>
        </w:tabs>
        <w:ind w:left="3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60"/>
        </w:tabs>
        <w:ind w:left="4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80"/>
        </w:tabs>
        <w:ind w:left="5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40"/>
        </w:tabs>
        <w:ind w:left="7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60"/>
        </w:tabs>
        <w:ind w:left="8060" w:hanging="360"/>
      </w:pPr>
      <w:rPr>
        <w:rFonts w:ascii="Wingdings" w:hAnsi="Wingdings" w:hint="default"/>
      </w:rPr>
    </w:lvl>
  </w:abstractNum>
  <w:abstractNum w:abstractNumId="1">
    <w:nsid w:val="27411F92"/>
    <w:multiLevelType w:val="hybridMultilevel"/>
    <w:tmpl w:val="A2A2CC7E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15FA"/>
    <w:multiLevelType w:val="hybridMultilevel"/>
    <w:tmpl w:val="86D89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70FB5"/>
    <w:multiLevelType w:val="hybridMultilevel"/>
    <w:tmpl w:val="8E8E52B0"/>
    <w:lvl w:ilvl="0" w:tplc="04190007">
      <w:start w:val="1"/>
      <w:numFmt w:val="bullet"/>
      <w:lvlText w:val=""/>
      <w:lvlPicBulletId w:val="0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4">
    <w:nsid w:val="5F2135F5"/>
    <w:multiLevelType w:val="hybridMultilevel"/>
    <w:tmpl w:val="A60E0576"/>
    <w:lvl w:ilvl="0" w:tplc="EB26B1F6">
      <w:start w:val="1"/>
      <w:numFmt w:val="upperRoman"/>
      <w:lvlText w:val="%1."/>
      <w:lvlJc w:val="left"/>
      <w:pPr>
        <w:tabs>
          <w:tab w:val="num" w:pos="1065"/>
        </w:tabs>
        <w:ind w:left="1065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7BC2246F"/>
    <w:multiLevelType w:val="hybridMultilevel"/>
    <w:tmpl w:val="EC680AFE"/>
    <w:lvl w:ilvl="0" w:tplc="04190007">
      <w:start w:val="1"/>
      <w:numFmt w:val="bullet"/>
      <w:lvlText w:val=""/>
      <w:lvlPicBulletId w:val="0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B0741"/>
    <w:rsid w:val="000B5F96"/>
    <w:rsid w:val="003B4FAB"/>
    <w:rsid w:val="0051561C"/>
    <w:rsid w:val="00CB0741"/>
    <w:rsid w:val="00EF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0741"/>
    <w:rPr>
      <w:sz w:val="24"/>
      <w:szCs w:val="24"/>
    </w:rPr>
  </w:style>
  <w:style w:type="paragraph" w:styleId="1">
    <w:name w:val="heading 1"/>
    <w:basedOn w:val="a"/>
    <w:link w:val="10"/>
    <w:qFormat/>
    <w:rsid w:val="00CB0741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CB0741"/>
    <w:rPr>
      <w:rFonts w:ascii="Arial" w:hAnsi="Arial" w:cs="Arial"/>
      <w:b/>
      <w:bCs/>
      <w:color w:val="199043"/>
      <w:kern w:val="36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39E1-1FF2-49AD-86CD-C5DA01BC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3</Words>
  <Characters>6007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там</cp:lastModifiedBy>
  <cp:revision>2</cp:revision>
  <dcterms:created xsi:type="dcterms:W3CDTF">2014-10-30T19:09:00Z</dcterms:created>
  <dcterms:modified xsi:type="dcterms:W3CDTF">2014-10-30T19:09:00Z</dcterms:modified>
</cp:coreProperties>
</file>